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C8D0" w14:textId="32496ED6" w:rsidR="005F5AC0" w:rsidRDefault="008B6A7D" w:rsidP="00E15989">
      <w:pPr>
        <w:jc w:val="center"/>
        <w:rPr>
          <w:rFonts w:eastAsia="Calibri"/>
          <w:b/>
          <w:color w:val="000000"/>
          <w:lang w:eastAsia="en-US"/>
        </w:rPr>
      </w:pPr>
      <w:r w:rsidRPr="008B6A7D">
        <w:rPr>
          <w:rFonts w:eastAsia="Calibri"/>
          <w:b/>
          <w:color w:val="000000"/>
          <w:lang w:eastAsia="en-US"/>
        </w:rPr>
        <w:t>APYLINKIŲ TEISMŲ TEISĖJŲ MOKYMO PROGRAM</w:t>
      </w:r>
      <w:r w:rsidR="00D73486">
        <w:rPr>
          <w:rFonts w:eastAsia="Calibri"/>
          <w:b/>
          <w:color w:val="000000"/>
          <w:lang w:eastAsia="en-US"/>
        </w:rPr>
        <w:t>A</w:t>
      </w:r>
    </w:p>
    <w:p w14:paraId="33646F79" w14:textId="2BA48B82" w:rsidR="008B6A7D" w:rsidRDefault="00206AE4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SEMINARAS</w:t>
      </w:r>
    </w:p>
    <w:p w14:paraId="6288C694" w14:textId="5BB01DCD" w:rsidR="00206AE4" w:rsidRPr="008B6A7D" w:rsidRDefault="00D73486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BAUDŽIAMĄSIAS</w:t>
      </w:r>
      <w:r w:rsidR="00206AE4">
        <w:rPr>
          <w:rFonts w:eastAsia="Calibri"/>
          <w:b/>
          <w:color w:val="000000"/>
          <w:lang w:eastAsia="en-US"/>
        </w:rPr>
        <w:t xml:space="preserve"> BYLAS NAGRINĖJANTIEMS TEISĖJAMS</w:t>
      </w:r>
    </w:p>
    <w:p w14:paraId="6204C7AE" w14:textId="77777777" w:rsidR="00D73486" w:rsidRPr="00D73486" w:rsidRDefault="00D73486" w:rsidP="008B6A7D">
      <w:pPr>
        <w:pStyle w:val="western"/>
        <w:spacing w:before="0" w:beforeAutospacing="0" w:after="0" w:afterAutospacing="0"/>
        <w:rPr>
          <w:b/>
        </w:rPr>
      </w:pPr>
      <w:r w:rsidRPr="00D73486">
        <w:rPr>
          <w:b/>
        </w:rPr>
        <w:t>,,BAUDŽIAMASIS PROCESAS“</w:t>
      </w:r>
    </w:p>
    <w:p w14:paraId="02E3D2F3" w14:textId="343DB9A6" w:rsidR="00101F13" w:rsidRPr="00535F3C" w:rsidRDefault="00101F13" w:rsidP="008B6A7D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D73486">
        <w:rPr>
          <w:bCs/>
        </w:rPr>
        <w:t>B-I/BP</w:t>
      </w:r>
      <w:r w:rsidR="008B2A98">
        <w:rPr>
          <w:bCs/>
        </w:rPr>
        <w:t>-</w:t>
      </w:r>
      <w:r w:rsidR="00206AE4">
        <w:rPr>
          <w:bCs/>
        </w:rPr>
        <w:t>1</w:t>
      </w:r>
      <w:r w:rsidRPr="0033192F">
        <w:rPr>
          <w:bCs/>
        </w:rPr>
        <w:t>)</w:t>
      </w:r>
    </w:p>
    <w:p w14:paraId="792074CA" w14:textId="77777777" w:rsidR="00101F13" w:rsidRPr="00E15989" w:rsidRDefault="00101F13" w:rsidP="00E41FE1">
      <w:pPr>
        <w:jc w:val="center"/>
        <w:rPr>
          <w:bCs/>
          <w:sz w:val="4"/>
          <w:szCs w:val="4"/>
        </w:rPr>
      </w:pPr>
    </w:p>
    <w:p w14:paraId="6D2D5248" w14:textId="77777777"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7EBA9075" w14:textId="77777777" w:rsidR="00101F13" w:rsidRPr="00E15989" w:rsidRDefault="00101F13" w:rsidP="00265A1A">
      <w:pPr>
        <w:jc w:val="center"/>
        <w:rPr>
          <w:bCs/>
          <w:sz w:val="4"/>
          <w:szCs w:val="4"/>
        </w:rPr>
      </w:pPr>
    </w:p>
    <w:p w14:paraId="3FFA6E57" w14:textId="77777777" w:rsidR="00206AE4" w:rsidRDefault="00206AE4" w:rsidP="00A60FD9">
      <w:pPr>
        <w:jc w:val="center"/>
      </w:pPr>
    </w:p>
    <w:p w14:paraId="5644E5E4" w14:textId="1008D937" w:rsidR="00101F13" w:rsidRDefault="00101F13" w:rsidP="00A60FD9">
      <w:pPr>
        <w:jc w:val="center"/>
      </w:pPr>
      <w:r w:rsidRPr="0033192F">
        <w:t>20</w:t>
      </w:r>
      <w:r w:rsidR="008B6A7D">
        <w:t>2</w:t>
      </w:r>
      <w:r w:rsidR="00206AE4">
        <w:t>2</w:t>
      </w:r>
      <w:r w:rsidRPr="0033192F">
        <w:t xml:space="preserve"> m. </w:t>
      </w:r>
      <w:r w:rsidR="00206AE4">
        <w:t xml:space="preserve">gegužės </w:t>
      </w:r>
      <w:r w:rsidR="00D73486">
        <w:rPr>
          <w:lang w:val="en-GB"/>
        </w:rPr>
        <w:t>2-3</w:t>
      </w:r>
      <w:r w:rsidRPr="0033192F">
        <w:t xml:space="preserve"> d.</w:t>
      </w:r>
    </w:p>
    <w:p w14:paraId="1D24DF64" w14:textId="77777777" w:rsidR="00206AE4" w:rsidRDefault="00206AE4" w:rsidP="00A60FD9">
      <w:pPr>
        <w:jc w:val="center"/>
      </w:pPr>
    </w:p>
    <w:p w14:paraId="1B74C656" w14:textId="7953C120" w:rsidR="005F5AC0" w:rsidRPr="0033192F" w:rsidRDefault="00206AE4" w:rsidP="00A60FD9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3112F345" w14:textId="77777777" w:rsidR="00D73486" w:rsidRDefault="00D73486" w:rsidP="00D7348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f. dr. Rima Ažubalytė</w:t>
            </w:r>
          </w:p>
          <w:p w14:paraId="3F0B74E9" w14:textId="77777777" w:rsidR="00D73486" w:rsidRDefault="00D73486" w:rsidP="00D73486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Mykolo Romerio teisės mokyklos Baudžiamosios teisės ir proceso instituto profesorė</w:t>
            </w:r>
          </w:p>
          <w:p w14:paraId="3590D621" w14:textId="5E207069" w:rsidR="00D73486" w:rsidRDefault="00D73486" w:rsidP="00D73486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ukščiausiojo Teismo Baudžiamųjų bylų skyriaus teisėja</w:t>
            </w:r>
          </w:p>
          <w:p w14:paraId="6C4063C4" w14:textId="40E19DDA" w:rsidR="00D73486" w:rsidRPr="00F54866" w:rsidRDefault="00D73486" w:rsidP="00D73486">
            <w:pPr>
              <w:rPr>
                <w:b/>
                <w:i/>
                <w:iCs/>
              </w:rPr>
            </w:pPr>
            <w:r w:rsidRPr="00F54866">
              <w:rPr>
                <w:b/>
                <w:i/>
                <w:iCs/>
              </w:rPr>
              <w:t xml:space="preserve">Doc. dr. Gabrielė Juodkaitė – </w:t>
            </w:r>
            <w:proofErr w:type="spellStart"/>
            <w:r w:rsidRPr="00F54866">
              <w:rPr>
                <w:b/>
                <w:i/>
                <w:iCs/>
              </w:rPr>
              <w:t>Granskienė</w:t>
            </w:r>
            <w:proofErr w:type="spellEnd"/>
          </w:p>
          <w:p w14:paraId="601DEF8E" w14:textId="58B07225" w:rsidR="00D73486" w:rsidRPr="00F54866" w:rsidRDefault="00D73486" w:rsidP="00D73486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F54866">
              <w:rPr>
                <w:i/>
              </w:rPr>
              <w:t>Vilniaus universiteto Teisės fakulteto Baudžiamosios justicijos katedros docentė</w:t>
            </w:r>
          </w:p>
          <w:p w14:paraId="290C113F" w14:textId="6802C4A5" w:rsidR="00D73486" w:rsidRPr="00F54866" w:rsidRDefault="00D73486" w:rsidP="00D73486">
            <w:pPr>
              <w:ind w:right="-108"/>
              <w:jc w:val="both"/>
              <w:rPr>
                <w:i/>
                <w:iCs/>
              </w:rPr>
            </w:pPr>
            <w:r w:rsidRPr="00F54866">
              <w:rPr>
                <w:i/>
                <w:iCs/>
              </w:rPr>
              <w:t>Lietuvos Aukščiausiojo Teismo Baudžiamųjų bylų skyriaus teisėja</w:t>
            </w:r>
          </w:p>
          <w:p w14:paraId="42AB78B8" w14:textId="77777777" w:rsidR="00D73486" w:rsidRPr="00F54866" w:rsidRDefault="00D73486" w:rsidP="00D73486">
            <w:pPr>
              <w:rPr>
                <w:b/>
                <w:bCs/>
                <w:i/>
                <w:iCs/>
              </w:rPr>
            </w:pPr>
            <w:r w:rsidRPr="00F54866">
              <w:rPr>
                <w:b/>
                <w:bCs/>
                <w:i/>
                <w:iCs/>
              </w:rPr>
              <w:t>Dr. Ernestas Rimšelis</w:t>
            </w:r>
          </w:p>
          <w:p w14:paraId="4742FB64" w14:textId="77777777" w:rsidR="00D73486" w:rsidRPr="00F54866" w:rsidRDefault="00D73486" w:rsidP="00D73486">
            <w:pPr>
              <w:rPr>
                <w:i/>
                <w:iCs/>
              </w:rPr>
            </w:pPr>
            <w:r w:rsidRPr="00F54866">
              <w:rPr>
                <w:i/>
                <w:iCs/>
              </w:rPr>
              <w:t xml:space="preserve">Lietuvos apeliacinio teismo </w:t>
            </w:r>
            <w:r w:rsidRPr="00F54866">
              <w:rPr>
                <w:i/>
                <w:lang w:eastAsia="en-US"/>
              </w:rPr>
              <w:t>Baudžiamųjų bylų skyriaus teisėja</w:t>
            </w:r>
            <w:r w:rsidRPr="00F54866">
              <w:rPr>
                <w:i/>
                <w:iCs/>
              </w:rPr>
              <w:t>s</w:t>
            </w:r>
          </w:p>
          <w:p w14:paraId="143C990B" w14:textId="77777777" w:rsidR="00F2365B" w:rsidRPr="00F54866" w:rsidRDefault="00F2365B" w:rsidP="00F2365B">
            <w:pPr>
              <w:ind w:right="-1080"/>
              <w:jc w:val="both"/>
              <w:rPr>
                <w:b/>
                <w:i/>
              </w:rPr>
            </w:pPr>
            <w:r w:rsidRPr="00F54866">
              <w:rPr>
                <w:b/>
                <w:i/>
              </w:rPr>
              <w:t xml:space="preserve">Dr. Skirmantas </w:t>
            </w:r>
            <w:proofErr w:type="spellStart"/>
            <w:r w:rsidRPr="00F54866">
              <w:rPr>
                <w:b/>
                <w:i/>
              </w:rPr>
              <w:t>Bikelis</w:t>
            </w:r>
            <w:proofErr w:type="spellEnd"/>
            <w:r w:rsidRPr="00F54866">
              <w:rPr>
                <w:b/>
                <w:i/>
              </w:rPr>
              <w:t xml:space="preserve"> </w:t>
            </w:r>
          </w:p>
          <w:p w14:paraId="1D855605" w14:textId="0EEF5024" w:rsidR="00D73486" w:rsidRPr="00F2365B" w:rsidRDefault="00F2365B" w:rsidP="00F2365B">
            <w:pPr>
              <w:ind w:right="-1080"/>
              <w:jc w:val="both"/>
              <w:rPr>
                <w:i/>
              </w:rPr>
            </w:pPr>
            <w:r w:rsidRPr="00F54866">
              <w:rPr>
                <w:i/>
              </w:rPr>
              <w:t>Lietuvos teisės instituto</w:t>
            </w:r>
            <w:r w:rsidRPr="00F54866">
              <w:rPr>
                <w:b/>
                <w:i/>
              </w:rPr>
              <w:t xml:space="preserve"> </w:t>
            </w:r>
            <w:r w:rsidRPr="00F54866">
              <w:rPr>
                <w:i/>
              </w:rPr>
              <w:t>vyresnysis mokslo darbuotojas</w:t>
            </w:r>
          </w:p>
          <w:p w14:paraId="19AB46F8" w14:textId="77777777"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3949B9C9" w14:textId="77777777"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14:paraId="4FB5C61F" w14:textId="77777777" w:rsidR="00B35DB0" w:rsidRPr="00E15989" w:rsidRDefault="00B35DB0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p w14:paraId="5FC73BF3" w14:textId="77777777" w:rsidR="00206AE4" w:rsidRDefault="00206AE4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73051C64" w:rsidR="00101F13" w:rsidRPr="002A3798" w:rsidRDefault="00F2365B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</w:t>
      </w:r>
      <w:r w:rsidR="00206AE4">
        <w:rPr>
          <w:color w:val="000000"/>
          <w:u w:val="single"/>
          <w:lang w:val="en-GB"/>
        </w:rPr>
        <w:t>2</w:t>
      </w:r>
      <w:r w:rsidR="00101F13" w:rsidRPr="002A3798">
        <w:rPr>
          <w:color w:val="000000"/>
          <w:u w:val="single"/>
        </w:rPr>
        <w:t xml:space="preserve"> m. </w:t>
      </w:r>
      <w:r w:rsidR="00206AE4">
        <w:rPr>
          <w:u w:val="single"/>
        </w:rPr>
        <w:t xml:space="preserve">gegužės </w:t>
      </w:r>
      <w:r>
        <w:rPr>
          <w:u w:val="single"/>
          <w:lang w:val="en-GB"/>
        </w:rPr>
        <w:t>2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206AE4">
        <w:trPr>
          <w:trHeight w:val="216"/>
        </w:trPr>
        <w:tc>
          <w:tcPr>
            <w:tcW w:w="827" w:type="dxa"/>
          </w:tcPr>
          <w:p w14:paraId="3437E627" w14:textId="1AEF4CBD" w:rsidR="00101F13" w:rsidRPr="00D55DB6" w:rsidRDefault="00D55DB6" w:rsidP="00206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6A7D">
              <w:rPr>
                <w:color w:val="000000"/>
              </w:rPr>
              <w:t>.</w:t>
            </w:r>
            <w:r w:rsidR="003F1DF6">
              <w:rPr>
                <w:color w:val="000000"/>
              </w:rPr>
              <w:t>45</w:t>
            </w:r>
          </w:p>
        </w:tc>
        <w:tc>
          <w:tcPr>
            <w:tcW w:w="8992" w:type="dxa"/>
          </w:tcPr>
          <w:p w14:paraId="71A89DB6" w14:textId="73A989DE" w:rsidR="00E15989" w:rsidRPr="00206AE4" w:rsidRDefault="00D55DB6" w:rsidP="00EA00B1">
            <w:pPr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D55DB6" w:rsidRPr="003E5139" w14:paraId="055837C8" w14:textId="77777777" w:rsidTr="00DF5C26">
        <w:tc>
          <w:tcPr>
            <w:tcW w:w="827" w:type="dxa"/>
          </w:tcPr>
          <w:p w14:paraId="50B00A28" w14:textId="77777777" w:rsidR="00D55DB6" w:rsidRPr="00D55DB6" w:rsidRDefault="00D55DB6" w:rsidP="00206AE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C827F3E" w14:textId="77777777" w:rsidR="00D55DB6" w:rsidRPr="00D55DB6" w:rsidRDefault="00D55DB6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D55DB6" w:rsidRPr="003E5139" w14:paraId="536CEE80" w14:textId="77777777" w:rsidTr="00DF5C26">
        <w:tc>
          <w:tcPr>
            <w:tcW w:w="827" w:type="dxa"/>
          </w:tcPr>
          <w:p w14:paraId="2B7CFCCB" w14:textId="16E51200" w:rsidR="00D55DB6" w:rsidRDefault="00D55DB6" w:rsidP="00206AE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0AE084DC" w14:textId="77777777" w:rsidR="00F2365B" w:rsidRDefault="00F2365B" w:rsidP="00206A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F2365B">
              <w:rPr>
                <w:b/>
                <w:lang w:eastAsia="en-US"/>
              </w:rPr>
              <w:t>Kaltinimo keitimas teisėjo iniciatyva. Veikos perkvalifikavimas ir esminių aplinkybių keitimo kaltinime problematika</w:t>
            </w:r>
            <w:r>
              <w:rPr>
                <w:b/>
                <w:lang w:eastAsia="en-US"/>
              </w:rPr>
              <w:t>.</w:t>
            </w:r>
          </w:p>
          <w:p w14:paraId="74FAC538" w14:textId="5296AF7A" w:rsidR="00D55DB6" w:rsidRPr="00206AE4" w:rsidRDefault="00D55DB6" w:rsidP="00206A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 w:rsidR="00F2365B">
              <w:rPr>
                <w:i/>
              </w:rPr>
              <w:t>ė</w:t>
            </w:r>
            <w:r>
              <w:rPr>
                <w:i/>
              </w:rPr>
              <w:t xml:space="preserve"> </w:t>
            </w:r>
            <w:r w:rsidR="00F2365B">
              <w:rPr>
                <w:i/>
              </w:rPr>
              <w:t>doc</w:t>
            </w:r>
            <w:r>
              <w:rPr>
                <w:i/>
              </w:rPr>
              <w:t xml:space="preserve">. dr. </w:t>
            </w:r>
            <w:r w:rsidR="00F2365B">
              <w:rPr>
                <w:i/>
              </w:rPr>
              <w:t xml:space="preserve">Gabrielė Juodkaitė – </w:t>
            </w:r>
            <w:proofErr w:type="spellStart"/>
            <w:r w:rsidR="00F2365B">
              <w:rPr>
                <w:i/>
              </w:rPr>
              <w:t>Granskienė</w:t>
            </w:r>
            <w:proofErr w:type="spellEnd"/>
            <w:r w:rsidR="00F2365B">
              <w:rPr>
                <w:i/>
              </w:rPr>
              <w:t xml:space="preserve"> 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C1F63B6" w:rsidR="00101F13" w:rsidRPr="003E5139" w:rsidRDefault="00101F13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0C682366" w:rsidR="00101F13" w:rsidRPr="003E5139" w:rsidRDefault="00101F13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4D634745" w:rsidR="00101F13" w:rsidRPr="008B6A7D" w:rsidRDefault="00101F13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19507F93" w14:textId="77777777" w:rsidTr="00DF5C26">
        <w:tc>
          <w:tcPr>
            <w:tcW w:w="827" w:type="dxa"/>
          </w:tcPr>
          <w:p w14:paraId="74833B3C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9847384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172314B9" w:rsidR="00101F13" w:rsidRPr="00201491" w:rsidRDefault="00101F13" w:rsidP="0020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D55DB6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3FD16E50" w14:textId="77777777" w:rsidR="00FA28F6" w:rsidRDefault="00F2365B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F2365B">
              <w:rPr>
                <w:b/>
                <w:bCs/>
              </w:rPr>
              <w:t>Naujausių Baudžiamojo proceso kodekso pakeitimų aptarimai</w:t>
            </w:r>
            <w:r>
              <w:rPr>
                <w:b/>
                <w:bCs/>
              </w:rPr>
              <w:t>.</w:t>
            </w:r>
          </w:p>
          <w:p w14:paraId="7CC73D88" w14:textId="6D28DC66" w:rsidR="00F2365B" w:rsidRPr="00E2373C" w:rsidRDefault="00F2365B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 xml:space="preserve">ė doc. dr. Gabrielė Juodkaitė – </w:t>
            </w:r>
            <w:proofErr w:type="spellStart"/>
            <w:r>
              <w:rPr>
                <w:i/>
              </w:rPr>
              <w:t>Granskienė</w:t>
            </w:r>
            <w:proofErr w:type="spellEnd"/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77777777" w:rsidR="00101F13" w:rsidRPr="003E5139" w:rsidRDefault="00101F13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1DC723DE" w:rsidR="00101F13" w:rsidRPr="003E5139" w:rsidRDefault="00101F13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.</w:t>
            </w:r>
            <w:r w:rsidR="00D55DB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4940CA9" w14:textId="6CEB595E" w:rsidR="00101F13" w:rsidRPr="00E11195" w:rsidRDefault="00FA28F6" w:rsidP="00E11195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E11195" w:rsidRPr="003E5139" w14:paraId="32A70737" w14:textId="77777777" w:rsidTr="00DF5C26">
        <w:tc>
          <w:tcPr>
            <w:tcW w:w="827" w:type="dxa"/>
          </w:tcPr>
          <w:p w14:paraId="2EEE9F20" w14:textId="77777777" w:rsidR="00E11195" w:rsidRPr="00E11195" w:rsidRDefault="00E11195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35B5A61" w14:textId="77777777" w:rsidR="00E11195" w:rsidRPr="00E11195" w:rsidRDefault="00E11195" w:rsidP="00E11195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559D188E" w:rsidR="00FA28F6" w:rsidRPr="00FA28F6" w:rsidRDefault="00FA28F6" w:rsidP="00206AE4">
            <w:pPr>
              <w:jc w:val="center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3</w:t>
            </w:r>
            <w:r w:rsidRPr="00FA28F6">
              <w:rPr>
                <w:b/>
                <w:color w:val="000000"/>
              </w:rPr>
              <w:t>.</w:t>
            </w:r>
            <w:r w:rsidR="008B6A7D">
              <w:rPr>
                <w:b/>
                <w:color w:val="000000"/>
              </w:rPr>
              <w:t>0</w:t>
            </w:r>
            <w:r w:rsidR="00C86623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24345CAB" w14:textId="77777777" w:rsidR="00F2365B" w:rsidRDefault="00F2365B" w:rsidP="00D55D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F2365B">
              <w:rPr>
                <w:rFonts w:eastAsia="Calibri"/>
                <w:b/>
                <w:bCs/>
                <w:lang w:eastAsia="en-US"/>
              </w:rPr>
              <w:t>Bylos perdavimas prokurorui dėl baudžiamojo proceso pažeidimų ar tyrimo papildymo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40D0295E" w14:textId="666727FD" w:rsidR="00206AE4" w:rsidRPr="008B6A7D" w:rsidRDefault="00206AE4" w:rsidP="00D55D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 xml:space="preserve">ius dr. </w:t>
            </w:r>
            <w:r w:rsidR="00F2365B">
              <w:rPr>
                <w:i/>
              </w:rPr>
              <w:t>Ernestas Rimšelis</w:t>
            </w:r>
          </w:p>
        </w:tc>
      </w:tr>
      <w:tr w:rsidR="008B6A7D" w:rsidRPr="003E5139" w14:paraId="087F5DB9" w14:textId="77777777" w:rsidTr="00DF5C26">
        <w:tc>
          <w:tcPr>
            <w:tcW w:w="827" w:type="dxa"/>
          </w:tcPr>
          <w:p w14:paraId="4C7ADC7D" w14:textId="77777777" w:rsidR="008B6A7D" w:rsidRPr="008B6A7D" w:rsidRDefault="008B6A7D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0697377" w14:textId="77777777" w:rsidR="008B6A7D" w:rsidRPr="008B6A7D" w:rsidRDefault="008B6A7D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8B6A7D" w:rsidRPr="003E5139" w14:paraId="12C5046F" w14:textId="77777777" w:rsidTr="00DF5C26">
        <w:tc>
          <w:tcPr>
            <w:tcW w:w="827" w:type="dxa"/>
          </w:tcPr>
          <w:p w14:paraId="343CBFEF" w14:textId="26728E7D" w:rsidR="008B6A7D" w:rsidRPr="008B6A7D" w:rsidRDefault="008B6A7D" w:rsidP="00206AE4">
            <w:pPr>
              <w:jc w:val="center"/>
              <w:rPr>
                <w:i/>
                <w:color w:val="000000"/>
              </w:rPr>
            </w:pPr>
            <w:r w:rsidRPr="008B6A7D"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4</w:t>
            </w:r>
            <w:r w:rsidRPr="008B6A7D"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14:paraId="199C0DAA" w14:textId="3E7A8B13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6A070022" w14:textId="77777777" w:rsidTr="00DF5C26">
        <w:tc>
          <w:tcPr>
            <w:tcW w:w="827" w:type="dxa"/>
          </w:tcPr>
          <w:p w14:paraId="2C84F5A4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D052D9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B6A7D" w:rsidRPr="003E5139" w14:paraId="78C4501D" w14:textId="77777777" w:rsidTr="00DF5C26">
        <w:tc>
          <w:tcPr>
            <w:tcW w:w="827" w:type="dxa"/>
          </w:tcPr>
          <w:p w14:paraId="1E257987" w14:textId="5A3B8A82" w:rsidR="008B6A7D" w:rsidRPr="008B6A7D" w:rsidRDefault="008B6A7D" w:rsidP="00206AE4">
            <w:pPr>
              <w:jc w:val="center"/>
              <w:rPr>
                <w:b/>
                <w:color w:val="000000"/>
              </w:rPr>
            </w:pPr>
            <w:r w:rsidRPr="008B6A7D"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4</w:t>
            </w:r>
            <w:r w:rsidRPr="008B6A7D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6D974B1E" w14:textId="77777777" w:rsidR="00F2365B" w:rsidRDefault="00F2365B" w:rsidP="008B6A7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F2365B">
              <w:rPr>
                <w:b/>
                <w:bCs/>
              </w:rPr>
              <w:t>Turto konfiskavimas, išplėstinis turto konfiskavimas</w:t>
            </w:r>
            <w:r>
              <w:rPr>
                <w:b/>
                <w:bCs/>
              </w:rPr>
              <w:t>.</w:t>
            </w:r>
          </w:p>
          <w:p w14:paraId="1EB3F4D5" w14:textId="045B1B74" w:rsidR="00206AE4" w:rsidRPr="008B6A7D" w:rsidRDefault="00206AE4" w:rsidP="008B6A7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 xml:space="preserve">ius dr. </w:t>
            </w:r>
            <w:r w:rsidR="00F2365B">
              <w:rPr>
                <w:i/>
              </w:rPr>
              <w:t xml:space="preserve">Skirmantas </w:t>
            </w:r>
            <w:proofErr w:type="spellStart"/>
            <w:r w:rsidR="00F2365B">
              <w:rPr>
                <w:i/>
              </w:rPr>
              <w:t>Bikelis</w:t>
            </w:r>
            <w:proofErr w:type="spellEnd"/>
          </w:p>
        </w:tc>
      </w:tr>
      <w:tr w:rsidR="008B6A7D" w:rsidRPr="003E5139" w14:paraId="2256D80C" w14:textId="77777777" w:rsidTr="00DF5C26">
        <w:tc>
          <w:tcPr>
            <w:tcW w:w="827" w:type="dxa"/>
          </w:tcPr>
          <w:p w14:paraId="6E13AD7B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F3281F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06D6CFCC" w:rsidR="00FA28F6" w:rsidRDefault="00FA28F6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6</w:t>
            </w:r>
            <w:r w:rsidR="00C86623">
              <w:rPr>
                <w:i/>
                <w:color w:val="000000"/>
              </w:rPr>
              <w:t>.</w:t>
            </w:r>
            <w:r w:rsidR="008B6A7D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2DBC39E3" w14:textId="7C2CD09C" w:rsidR="00FA28F6" w:rsidRPr="008B6A7D" w:rsidRDefault="00231E98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F2365B" w:rsidRPr="003E5139" w14:paraId="47CE2CF1" w14:textId="77777777" w:rsidTr="00DF5C26">
        <w:tc>
          <w:tcPr>
            <w:tcW w:w="827" w:type="dxa"/>
          </w:tcPr>
          <w:p w14:paraId="12D35CC8" w14:textId="77777777" w:rsidR="00F2365B" w:rsidRPr="00F2365B" w:rsidRDefault="00F2365B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19B2458" w14:textId="77777777" w:rsidR="00F2365B" w:rsidRPr="00F2365B" w:rsidRDefault="00F2365B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2365B" w:rsidRPr="003E5139" w14:paraId="27745CBF" w14:textId="77777777" w:rsidTr="00DF5C26">
        <w:tc>
          <w:tcPr>
            <w:tcW w:w="827" w:type="dxa"/>
          </w:tcPr>
          <w:p w14:paraId="2451D19B" w14:textId="0366EA00" w:rsidR="00F2365B" w:rsidRPr="00F2365B" w:rsidRDefault="00F2365B" w:rsidP="00206AE4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6.30</w:t>
            </w:r>
          </w:p>
        </w:tc>
        <w:tc>
          <w:tcPr>
            <w:tcW w:w="8992" w:type="dxa"/>
          </w:tcPr>
          <w:p w14:paraId="71E2DE3A" w14:textId="284DAC67" w:rsidR="00F2365B" w:rsidRPr="00F2365B" w:rsidRDefault="00F2365B" w:rsidP="008B6A7D">
            <w:pPr>
              <w:tabs>
                <w:tab w:val="left" w:pos="-100"/>
              </w:tabs>
              <w:ind w:left="-35"/>
              <w:rPr>
                <w:b/>
                <w:bCs/>
                <w:iCs/>
              </w:rPr>
            </w:pPr>
            <w:r w:rsidRPr="00F2365B">
              <w:rPr>
                <w:b/>
                <w:bCs/>
                <w:iCs/>
              </w:rPr>
              <w:t>Paskaitos tęsinys.</w:t>
            </w:r>
          </w:p>
        </w:tc>
      </w:tr>
      <w:tr w:rsidR="00F2365B" w:rsidRPr="003E5139" w14:paraId="10E53CFC" w14:textId="77777777" w:rsidTr="00DF5C26">
        <w:tc>
          <w:tcPr>
            <w:tcW w:w="827" w:type="dxa"/>
          </w:tcPr>
          <w:p w14:paraId="27167EC5" w14:textId="77777777" w:rsidR="00F2365B" w:rsidRPr="00F2365B" w:rsidRDefault="00F2365B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50A22C9" w14:textId="77777777" w:rsidR="00F2365B" w:rsidRPr="00F2365B" w:rsidRDefault="00F2365B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2365B" w:rsidRPr="003E5139" w14:paraId="44C2B1F4" w14:textId="77777777" w:rsidTr="00DF5C26">
        <w:tc>
          <w:tcPr>
            <w:tcW w:w="827" w:type="dxa"/>
          </w:tcPr>
          <w:p w14:paraId="2AFE9719" w14:textId="78D30E67" w:rsidR="00F2365B" w:rsidRDefault="00F2365B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.00</w:t>
            </w:r>
          </w:p>
        </w:tc>
        <w:tc>
          <w:tcPr>
            <w:tcW w:w="8992" w:type="dxa"/>
          </w:tcPr>
          <w:p w14:paraId="03F763F7" w14:textId="4BE8981D" w:rsidR="00F2365B" w:rsidRDefault="00F2365B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0B3AA0FA" w14:textId="77777777" w:rsidR="00206AE4" w:rsidRDefault="00206AE4" w:rsidP="00C86623">
      <w:pPr>
        <w:jc w:val="center"/>
        <w:rPr>
          <w:color w:val="000000"/>
          <w:u w:val="single"/>
        </w:rPr>
      </w:pPr>
    </w:p>
    <w:p w14:paraId="69C5FF7C" w14:textId="77777777" w:rsidR="00206AE4" w:rsidRDefault="00206AE4" w:rsidP="00C86623">
      <w:pPr>
        <w:jc w:val="center"/>
        <w:rPr>
          <w:color w:val="000000"/>
          <w:u w:val="single"/>
        </w:rPr>
      </w:pPr>
    </w:p>
    <w:p w14:paraId="1BEDB465" w14:textId="77777777" w:rsidR="00206AE4" w:rsidRDefault="00206AE4" w:rsidP="00C86623">
      <w:pPr>
        <w:jc w:val="center"/>
        <w:rPr>
          <w:color w:val="000000"/>
          <w:u w:val="single"/>
        </w:rPr>
      </w:pPr>
    </w:p>
    <w:p w14:paraId="7DEAE69D" w14:textId="77777777" w:rsidR="00206AE4" w:rsidRDefault="00206AE4" w:rsidP="00F2365B">
      <w:pPr>
        <w:rPr>
          <w:color w:val="000000"/>
          <w:u w:val="single"/>
        </w:rPr>
      </w:pPr>
    </w:p>
    <w:p w14:paraId="4A4AB36F" w14:textId="77777777" w:rsidR="001D494E" w:rsidRDefault="001D494E" w:rsidP="00C86623">
      <w:pPr>
        <w:jc w:val="center"/>
        <w:rPr>
          <w:color w:val="000000"/>
          <w:u w:val="single"/>
        </w:rPr>
      </w:pPr>
    </w:p>
    <w:p w14:paraId="5CD0B5FF" w14:textId="77777777" w:rsidR="001D494E" w:rsidRDefault="001D494E" w:rsidP="00C86623">
      <w:pPr>
        <w:jc w:val="center"/>
        <w:rPr>
          <w:color w:val="000000"/>
          <w:u w:val="single"/>
        </w:rPr>
      </w:pPr>
    </w:p>
    <w:p w14:paraId="1B1D5796" w14:textId="4DE2EC99" w:rsidR="00B35DB0" w:rsidRDefault="00F2365B" w:rsidP="00C866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</w:t>
      </w:r>
      <w:r w:rsidR="00206AE4">
        <w:rPr>
          <w:color w:val="000000"/>
          <w:u w:val="single"/>
        </w:rPr>
        <w:t>2</w:t>
      </w:r>
      <w:r w:rsidR="00101F13" w:rsidRPr="002A3798">
        <w:rPr>
          <w:color w:val="000000"/>
          <w:u w:val="single"/>
        </w:rPr>
        <w:t xml:space="preserve"> m. </w:t>
      </w:r>
      <w:r w:rsidR="00206AE4">
        <w:rPr>
          <w:u w:val="single"/>
        </w:rPr>
        <w:t xml:space="preserve">gegužės </w:t>
      </w:r>
      <w:r>
        <w:rPr>
          <w:u w:val="single"/>
          <w:lang w:val="en-GB"/>
        </w:rPr>
        <w:t>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1F8ADE4" w14:textId="77777777" w:rsidR="00E11195" w:rsidRPr="00E11195" w:rsidRDefault="00E11195" w:rsidP="00C86623">
      <w:pPr>
        <w:jc w:val="center"/>
        <w:rPr>
          <w:color w:val="000000"/>
          <w:sz w:val="4"/>
          <w:szCs w:val="4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D55DB6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241DD2AD" w:rsidR="00D55DB6" w:rsidRPr="00D55DB6" w:rsidRDefault="00D55DB6" w:rsidP="00C866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3F1DF6">
              <w:rPr>
                <w:color w:val="000000"/>
              </w:rPr>
              <w:t>45</w:t>
            </w:r>
          </w:p>
        </w:tc>
        <w:tc>
          <w:tcPr>
            <w:tcW w:w="9073" w:type="dxa"/>
          </w:tcPr>
          <w:p w14:paraId="2F874F4D" w14:textId="0D29D416" w:rsidR="00E15989" w:rsidRPr="005F5AC0" w:rsidRDefault="00D55DB6" w:rsidP="00206AE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D55DB6" w:rsidRPr="003E5139" w14:paraId="69337EF0" w14:textId="77777777" w:rsidTr="00EF630B">
        <w:trPr>
          <w:cantSplit/>
        </w:trPr>
        <w:tc>
          <w:tcPr>
            <w:tcW w:w="827" w:type="dxa"/>
          </w:tcPr>
          <w:p w14:paraId="5D504BE1" w14:textId="77777777" w:rsidR="00D55DB6" w:rsidRPr="00D55DB6" w:rsidRDefault="00D55DB6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C7BECAC" w14:textId="77777777" w:rsidR="00D55DB6" w:rsidRPr="00D55DB6" w:rsidRDefault="00D55DB6" w:rsidP="00D55DB6">
            <w:pPr>
              <w:ind w:left="-35"/>
              <w:jc w:val="both"/>
              <w:rPr>
                <w:rFonts w:eastAsia="Calibr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D55DB6" w:rsidRPr="003E5139" w14:paraId="1E03B0A9" w14:textId="77777777" w:rsidTr="00EF630B">
        <w:trPr>
          <w:cantSplit/>
        </w:trPr>
        <w:tc>
          <w:tcPr>
            <w:tcW w:w="827" w:type="dxa"/>
          </w:tcPr>
          <w:p w14:paraId="3CDA3E32" w14:textId="2843B6C3" w:rsidR="00D55DB6" w:rsidRDefault="00D55DB6" w:rsidP="00C86623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201DB1AE" w14:textId="77777777" w:rsidR="001D494E" w:rsidRDefault="001D494E" w:rsidP="001D494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3A35C6">
              <w:rPr>
                <w:rFonts w:eastAsia="Calibri"/>
                <w:b/>
                <w:bCs/>
                <w:lang w:eastAsia="en-US"/>
              </w:rPr>
              <w:t>Įrodymų gavimo ir panaudojimo leistinumas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1B90D337" w14:textId="06E0FB3F" w:rsidR="00D55DB6" w:rsidRPr="00D55DB6" w:rsidRDefault="001D494E" w:rsidP="001D494E">
            <w:pPr>
              <w:ind w:left="-35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ė prof.  dr. Rima Ažubalytė</w:t>
            </w:r>
            <w:r w:rsidRPr="003A35C6">
              <w:rPr>
                <w:b/>
                <w:lang w:eastAsia="en-US"/>
              </w:rPr>
              <w:t xml:space="preserve"> 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5425D6ED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9B12901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86623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536A6F7F" w:rsidR="00101F13" w:rsidRPr="001B2877" w:rsidRDefault="00101F13" w:rsidP="00E1119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11195">
              <w:rPr>
                <w:b/>
              </w:rPr>
              <w:t>3</w:t>
            </w:r>
            <w:r>
              <w:rPr>
                <w:b/>
              </w:rPr>
              <w:t>.</w:t>
            </w:r>
            <w:r w:rsidR="00E11195">
              <w:rPr>
                <w:b/>
              </w:rPr>
              <w:t>0</w:t>
            </w:r>
            <w:r w:rsidR="00B35DB0">
              <w:rPr>
                <w:b/>
              </w:rPr>
              <w:t>0</w:t>
            </w:r>
          </w:p>
        </w:tc>
        <w:tc>
          <w:tcPr>
            <w:tcW w:w="9073" w:type="dxa"/>
          </w:tcPr>
          <w:p w14:paraId="21395C71" w14:textId="43148A7F" w:rsidR="003A35C6" w:rsidRPr="00EA0D98" w:rsidRDefault="001D494E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35DB0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15EA7E66" w:rsidR="00B35DB0" w:rsidRPr="00B35DB0" w:rsidRDefault="00B35DB0" w:rsidP="00E11195">
            <w:pPr>
              <w:jc w:val="both"/>
              <w:rPr>
                <w:i/>
              </w:rPr>
            </w:pPr>
            <w:r w:rsidRPr="00B35DB0">
              <w:rPr>
                <w:i/>
              </w:rPr>
              <w:t>14.</w:t>
            </w:r>
            <w:r w:rsidR="00E11195">
              <w:rPr>
                <w:i/>
              </w:rPr>
              <w:t>30</w:t>
            </w:r>
          </w:p>
        </w:tc>
        <w:tc>
          <w:tcPr>
            <w:tcW w:w="9073" w:type="dxa"/>
          </w:tcPr>
          <w:p w14:paraId="306FEC3D" w14:textId="445EDC4C" w:rsidR="00B35DB0" w:rsidRPr="00B35DB0" w:rsidRDefault="001D494E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i/>
              </w:rPr>
              <w:t>Seminaro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47878C90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041C7E7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21C5D7B" w14:textId="362839E5" w:rsidR="00101F13" w:rsidRPr="001B2877" w:rsidRDefault="00101F13" w:rsidP="005F5AC0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4CCCA9DD" w14:textId="521A1621" w:rsidR="00E11195" w:rsidRDefault="00101F13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DCFCC73" w14:textId="37E33729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2C80281" w14:textId="6E14C3D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DA9D2B1" w14:textId="6704A425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81A0319" w14:textId="58F59FE3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039E15" w14:textId="3FD46492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22FFD1" w14:textId="23BCD96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EED3483" w14:textId="0D04553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46E238" w14:textId="0C616F1D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F06D40" w14:textId="729BEF30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33F474" w14:textId="5B35F542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00ECD21" w14:textId="12E030E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C0AD17" w14:textId="23BD146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7C4DDCF" w14:textId="467E039F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5DD828" w14:textId="0A3A57D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499153" w14:textId="5059076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7DC3C7" w14:textId="2DCC561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30FEEC1" w14:textId="65471B4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EE89B2" w14:textId="21256B20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38B6F09" w14:textId="072F7FE5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4A1C94" w14:textId="6A372FE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36B951" w14:textId="68703BE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4B7FBB1" w14:textId="113F942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F23C116" w14:textId="29B33AD1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BE424E3" w14:textId="5A6804CF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8D6C10" w14:textId="43778D1C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C6D4935" w14:textId="679E4E84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371D1B" w14:textId="40647804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95CF7CF" w14:textId="2E9BAF8B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5AA3E31" w14:textId="0F209759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5ECB88C" w14:textId="760255D8" w:rsidR="00206AE4" w:rsidRDefault="00206AE4" w:rsidP="00231E98">
      <w:pPr>
        <w:rPr>
          <w:rStyle w:val="Grietas"/>
          <w:bCs/>
          <w:color w:val="000000"/>
          <w:sz w:val="20"/>
          <w:szCs w:val="20"/>
        </w:rPr>
      </w:pPr>
    </w:p>
    <w:p w14:paraId="52A43B06" w14:textId="01794341" w:rsidR="001D494E" w:rsidRDefault="001D494E" w:rsidP="00231E98">
      <w:pPr>
        <w:rPr>
          <w:rStyle w:val="Grietas"/>
          <w:bCs/>
          <w:color w:val="000000"/>
          <w:sz w:val="20"/>
          <w:szCs w:val="20"/>
        </w:rPr>
      </w:pPr>
    </w:p>
    <w:p w14:paraId="2415C193" w14:textId="71AFD747" w:rsidR="001D494E" w:rsidRDefault="001D494E" w:rsidP="00231E98">
      <w:pPr>
        <w:rPr>
          <w:rStyle w:val="Grietas"/>
          <w:bCs/>
          <w:color w:val="000000"/>
          <w:sz w:val="20"/>
          <w:szCs w:val="20"/>
        </w:rPr>
      </w:pPr>
    </w:p>
    <w:p w14:paraId="01E2B0F3" w14:textId="70AB1698" w:rsidR="001D494E" w:rsidRDefault="001D494E" w:rsidP="00231E98">
      <w:pPr>
        <w:rPr>
          <w:rStyle w:val="Grietas"/>
          <w:bCs/>
          <w:color w:val="000000"/>
          <w:sz w:val="20"/>
          <w:szCs w:val="20"/>
        </w:rPr>
      </w:pPr>
    </w:p>
    <w:p w14:paraId="6E8EA786" w14:textId="71BDBC95" w:rsidR="001D494E" w:rsidRDefault="001D494E" w:rsidP="00231E98">
      <w:pPr>
        <w:rPr>
          <w:rStyle w:val="Grietas"/>
          <w:bCs/>
          <w:color w:val="000000"/>
          <w:sz w:val="20"/>
          <w:szCs w:val="20"/>
        </w:rPr>
      </w:pPr>
    </w:p>
    <w:p w14:paraId="16F8988B" w14:textId="5A00BC13" w:rsidR="001D494E" w:rsidRDefault="001D494E" w:rsidP="00231E98">
      <w:pPr>
        <w:rPr>
          <w:rStyle w:val="Grietas"/>
          <w:bCs/>
          <w:color w:val="000000"/>
          <w:sz w:val="20"/>
          <w:szCs w:val="20"/>
        </w:rPr>
      </w:pPr>
    </w:p>
    <w:p w14:paraId="693C0BDA" w14:textId="3F9F9A10" w:rsidR="001D494E" w:rsidRDefault="001D494E" w:rsidP="00231E98">
      <w:pPr>
        <w:rPr>
          <w:rStyle w:val="Grietas"/>
          <w:bCs/>
          <w:color w:val="000000"/>
          <w:sz w:val="20"/>
          <w:szCs w:val="20"/>
        </w:rPr>
      </w:pPr>
    </w:p>
    <w:p w14:paraId="68E638EB" w14:textId="632278CB" w:rsidR="001D494E" w:rsidRDefault="001D494E" w:rsidP="00231E98">
      <w:pPr>
        <w:rPr>
          <w:rStyle w:val="Grietas"/>
          <w:bCs/>
          <w:color w:val="000000"/>
          <w:sz w:val="20"/>
          <w:szCs w:val="20"/>
        </w:rPr>
      </w:pPr>
    </w:p>
    <w:p w14:paraId="48F7DCCA" w14:textId="77777777" w:rsidR="001D494E" w:rsidRDefault="001D494E" w:rsidP="00231E98">
      <w:pPr>
        <w:rPr>
          <w:rStyle w:val="Grietas"/>
          <w:bCs/>
          <w:color w:val="000000"/>
          <w:sz w:val="20"/>
          <w:szCs w:val="20"/>
        </w:rPr>
      </w:pPr>
    </w:p>
    <w:p w14:paraId="13ABA681" w14:textId="77777777" w:rsidR="00206AE4" w:rsidRPr="00E15989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C33DE7D" w14:textId="77777777" w:rsidR="00E11195" w:rsidRPr="001B2877" w:rsidRDefault="00E11195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E11195" w:rsidRPr="006C196B" w14:paraId="538AFE75" w14:textId="77777777" w:rsidTr="002110D9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6067" w14:textId="77777777" w:rsidR="00E11195" w:rsidRPr="006C196B" w:rsidRDefault="00E11195" w:rsidP="002110D9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00C626B7" w14:textId="77777777" w:rsidR="00E11195" w:rsidRPr="006C196B" w:rsidRDefault="00E11195" w:rsidP="002110D9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4CC7DF0C" w14:textId="77777777" w:rsidR="00E11195" w:rsidRPr="006C196B" w:rsidRDefault="00E11195" w:rsidP="002110D9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2AC49B6A" w14:textId="55C3076E" w:rsidR="00E11195" w:rsidRPr="006C196B" w:rsidRDefault="00E11195" w:rsidP="002110D9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463C7C">
              <w:rPr>
                <w:color w:val="000000"/>
                <w:sz w:val="14"/>
                <w:szCs w:val="14"/>
              </w:rPr>
              <w:t>patarėja</w:t>
            </w:r>
            <w:r w:rsidRPr="006C196B">
              <w:rPr>
                <w:color w:val="000000"/>
                <w:sz w:val="14"/>
                <w:szCs w:val="14"/>
              </w:rPr>
              <w:t xml:space="preserve"> Neringa Sakalauskienė tel. 8 645 52828, el. paštas: </w:t>
            </w:r>
            <w:hyperlink r:id="rId8" w:history="1">
              <w:r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E11195" w:rsidRPr="006C196B" w14:paraId="3279058F" w14:textId="77777777" w:rsidTr="002110D9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9037" w14:textId="77777777" w:rsidR="00463C7C" w:rsidRPr="00463C7C" w:rsidRDefault="00463C7C" w:rsidP="00463C7C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3C7C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55D152EA" w14:textId="77777777" w:rsidR="00463C7C" w:rsidRPr="00463C7C" w:rsidRDefault="00463C7C" w:rsidP="00463C7C">
            <w:pPr>
              <w:jc w:val="center"/>
              <w:rPr>
                <w:color w:val="000000"/>
                <w:sz w:val="16"/>
                <w:szCs w:val="16"/>
              </w:rPr>
            </w:pPr>
            <w:r w:rsidRPr="00463C7C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463C7C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1650BD40" w14:textId="5A66D00B" w:rsidR="00E11195" w:rsidRPr="006C196B" w:rsidRDefault="00463C7C" w:rsidP="00463C7C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463C7C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463C7C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463C7C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494E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AE4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1E98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7FD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5C6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1DF6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C7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4DCB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5AC0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A7D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26E5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1E89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65D5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5DB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3486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78D1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195"/>
    <w:rsid w:val="00E11D7E"/>
    <w:rsid w:val="00E122D6"/>
    <w:rsid w:val="00E12D4F"/>
    <w:rsid w:val="00E13A54"/>
    <w:rsid w:val="00E154AB"/>
    <w:rsid w:val="00E155B2"/>
    <w:rsid w:val="00E15989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0B1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365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866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FC9D788-0178-46B9-9913-8466F835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365B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D55D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FCAF1-EC1D-4162-83BA-40366429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528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58</cp:revision>
  <cp:lastPrinted>2015-07-08T07:49:00Z</cp:lastPrinted>
  <dcterms:created xsi:type="dcterms:W3CDTF">2017-01-06T07:57:00Z</dcterms:created>
  <dcterms:modified xsi:type="dcterms:W3CDTF">2022-03-30T10:00:00Z</dcterms:modified>
</cp:coreProperties>
</file>